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43" w:rsidRDefault="002E3BFF" w:rsidP="004F08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2B5">
        <w:rPr>
          <w:rFonts w:ascii="Times New Roman" w:hAnsi="Times New Roman" w:cs="Times New Roman"/>
          <w:b/>
          <w:sz w:val="28"/>
          <w:szCs w:val="28"/>
        </w:rPr>
        <w:t>23</w:t>
      </w:r>
      <w:r w:rsidR="00F7467E" w:rsidRPr="008B6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584" w:rsidRPr="008B6EAE">
        <w:rPr>
          <w:rFonts w:ascii="Times New Roman" w:hAnsi="Times New Roman" w:cs="Times New Roman"/>
          <w:b/>
          <w:sz w:val="28"/>
          <w:szCs w:val="28"/>
        </w:rPr>
        <w:t>марта</w:t>
      </w:r>
      <w:r w:rsidR="005A5542" w:rsidRPr="008B6EAE">
        <w:rPr>
          <w:rFonts w:ascii="Times New Roman" w:hAnsi="Times New Roman" w:cs="Times New Roman"/>
          <w:b/>
          <w:sz w:val="28"/>
          <w:szCs w:val="28"/>
        </w:rPr>
        <w:t xml:space="preserve"> 2023 г.</w:t>
      </w:r>
    </w:p>
    <w:p w:rsidR="004F0843" w:rsidRPr="007B737E" w:rsidRDefault="004F0843" w:rsidP="004F084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5F17" w:rsidRPr="004702B5" w:rsidRDefault="00385F17" w:rsidP="007C27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F17">
        <w:rPr>
          <w:rFonts w:ascii="Times New Roman" w:hAnsi="Times New Roman" w:cs="Times New Roman"/>
          <w:b/>
          <w:sz w:val="28"/>
          <w:szCs w:val="28"/>
        </w:rPr>
        <w:t xml:space="preserve">С 2023 года пенсионеры Марий Эл после увольнения </w:t>
      </w:r>
      <w:r>
        <w:rPr>
          <w:rFonts w:ascii="Times New Roman" w:hAnsi="Times New Roman" w:cs="Times New Roman"/>
          <w:b/>
          <w:sz w:val="28"/>
          <w:szCs w:val="28"/>
        </w:rPr>
        <w:t>получа</w:t>
      </w:r>
      <w:r w:rsidR="007C2740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85F17">
        <w:rPr>
          <w:rFonts w:ascii="Times New Roman" w:hAnsi="Times New Roman" w:cs="Times New Roman"/>
          <w:b/>
          <w:sz w:val="28"/>
          <w:szCs w:val="28"/>
        </w:rPr>
        <w:t xml:space="preserve"> пенсии с учетом пропущенных индексаций </w:t>
      </w:r>
      <w:r w:rsidR="004702B5">
        <w:rPr>
          <w:rFonts w:ascii="Times New Roman" w:hAnsi="Times New Roman" w:cs="Times New Roman"/>
          <w:b/>
          <w:sz w:val="28"/>
          <w:szCs w:val="28"/>
        </w:rPr>
        <w:t>в сокращенные сроки</w:t>
      </w:r>
    </w:p>
    <w:p w:rsidR="00C52FC4" w:rsidRPr="00B374AF" w:rsidRDefault="00C52FC4" w:rsidP="007C27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4AF">
        <w:rPr>
          <w:rFonts w:ascii="Times New Roman" w:hAnsi="Times New Roman" w:cs="Times New Roman"/>
          <w:sz w:val="28"/>
          <w:szCs w:val="28"/>
        </w:rPr>
        <w:t>С начала 2023 года в Марий Эл 1181 пенсионер получил после увольнения пенсию</w:t>
      </w:r>
      <w:r w:rsidR="00BE1936">
        <w:rPr>
          <w:rFonts w:ascii="Times New Roman" w:hAnsi="Times New Roman" w:cs="Times New Roman"/>
          <w:sz w:val="28"/>
          <w:szCs w:val="28"/>
        </w:rPr>
        <w:t xml:space="preserve"> с учетом пропущенных индексаций</w:t>
      </w:r>
      <w:r w:rsidRPr="00B374AF">
        <w:rPr>
          <w:rFonts w:ascii="Times New Roman" w:hAnsi="Times New Roman" w:cs="Times New Roman"/>
          <w:sz w:val="28"/>
          <w:szCs w:val="28"/>
        </w:rPr>
        <w:t xml:space="preserve"> на два месяца быстрее, чем раньше. Это стало возможно благодаря введению с 1 января 2023 года единой формы отчетности работодателей. </w:t>
      </w:r>
    </w:p>
    <w:p w:rsidR="00237764" w:rsidRPr="00237764" w:rsidRDefault="00237764" w:rsidP="007C27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4">
        <w:rPr>
          <w:rFonts w:ascii="Times New Roman" w:hAnsi="Times New Roman" w:cs="Times New Roman"/>
          <w:sz w:val="28"/>
          <w:szCs w:val="28"/>
        </w:rPr>
        <w:t xml:space="preserve">В соответствии с новыми требованиями работодатель должен незамедлительно сообщать в региональное Отделение СФР об увольнении сотрудников. Такие сведения предоставляются не позднее следующего рабочего дня после издания соответствующего приказа, что, по сути, предполагает получение сведений в режиме </w:t>
      </w:r>
      <w:proofErr w:type="spellStart"/>
      <w:r w:rsidRPr="0023776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37764">
        <w:rPr>
          <w:rFonts w:ascii="Times New Roman" w:hAnsi="Times New Roman" w:cs="Times New Roman"/>
          <w:sz w:val="28"/>
          <w:szCs w:val="28"/>
        </w:rPr>
        <w:t>.</w:t>
      </w:r>
    </w:p>
    <w:p w:rsidR="00FC3407" w:rsidRPr="00B374AF" w:rsidRDefault="00237764" w:rsidP="007C27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4">
        <w:rPr>
          <w:rFonts w:ascii="Times New Roman" w:hAnsi="Times New Roman" w:cs="Times New Roman"/>
          <w:sz w:val="28"/>
          <w:szCs w:val="28"/>
        </w:rPr>
        <w:t>Уже на следующий месяц на основании поступивших от работодателя сведений</w:t>
      </w:r>
      <w:r w:rsidRPr="00B374AF">
        <w:rPr>
          <w:rFonts w:ascii="Times New Roman" w:hAnsi="Times New Roman" w:cs="Times New Roman"/>
          <w:sz w:val="28"/>
          <w:szCs w:val="28"/>
        </w:rPr>
        <w:t xml:space="preserve"> </w:t>
      </w:r>
      <w:r w:rsidR="00616478" w:rsidRPr="00B374AF">
        <w:rPr>
          <w:rFonts w:ascii="Times New Roman" w:hAnsi="Times New Roman" w:cs="Times New Roman"/>
          <w:sz w:val="28"/>
          <w:szCs w:val="28"/>
        </w:rPr>
        <w:t xml:space="preserve">Отделение СФР по Республике Марий Эл выносит решение </w:t>
      </w:r>
      <w:r w:rsidR="00FC3407" w:rsidRPr="00B374AF">
        <w:rPr>
          <w:rFonts w:ascii="Times New Roman" w:hAnsi="Times New Roman" w:cs="Times New Roman"/>
          <w:sz w:val="28"/>
          <w:szCs w:val="28"/>
        </w:rPr>
        <w:t>о выплате сумм страховых пенсий</w:t>
      </w:r>
      <w:r w:rsidR="00616478" w:rsidRPr="00B374AF">
        <w:rPr>
          <w:rFonts w:ascii="Times New Roman" w:hAnsi="Times New Roman" w:cs="Times New Roman"/>
          <w:sz w:val="28"/>
          <w:szCs w:val="28"/>
        </w:rPr>
        <w:t>.</w:t>
      </w:r>
      <w:r w:rsidR="00FC3407" w:rsidRPr="00B374AF">
        <w:rPr>
          <w:rFonts w:ascii="Times New Roman" w:hAnsi="Times New Roman" w:cs="Times New Roman"/>
          <w:sz w:val="28"/>
          <w:szCs w:val="28"/>
        </w:rPr>
        <w:t xml:space="preserve"> </w:t>
      </w:r>
      <w:r w:rsidR="00DF2BBA">
        <w:rPr>
          <w:rFonts w:ascii="Times New Roman" w:hAnsi="Times New Roman" w:cs="Times New Roman"/>
          <w:sz w:val="28"/>
          <w:szCs w:val="28"/>
        </w:rPr>
        <w:t>Размер</w:t>
      </w:r>
      <w:r w:rsidR="00B374AF" w:rsidRPr="00B374AF">
        <w:rPr>
          <w:rFonts w:ascii="Times New Roman" w:hAnsi="Times New Roman" w:cs="Times New Roman"/>
          <w:sz w:val="28"/>
          <w:szCs w:val="28"/>
        </w:rPr>
        <w:t xml:space="preserve"> пенси</w:t>
      </w:r>
      <w:r w:rsidR="00BE1936">
        <w:rPr>
          <w:rFonts w:ascii="Times New Roman" w:hAnsi="Times New Roman" w:cs="Times New Roman"/>
          <w:sz w:val="28"/>
          <w:szCs w:val="28"/>
        </w:rPr>
        <w:t>и</w:t>
      </w:r>
      <w:r w:rsidR="00B374AF" w:rsidRPr="00B374AF">
        <w:rPr>
          <w:rFonts w:ascii="Times New Roman" w:hAnsi="Times New Roman" w:cs="Times New Roman"/>
          <w:sz w:val="28"/>
          <w:szCs w:val="28"/>
        </w:rPr>
        <w:t xml:space="preserve"> с учетом пропущенных индексаций устанавливается с первого числа месяца, следующего за увольнением.</w:t>
      </w:r>
      <w:r w:rsidR="00BE1936">
        <w:rPr>
          <w:rFonts w:ascii="Times New Roman" w:hAnsi="Times New Roman" w:cs="Times New Roman"/>
          <w:sz w:val="28"/>
          <w:szCs w:val="28"/>
        </w:rPr>
        <w:t xml:space="preserve"> А выплачиваться начнет на второй месяц.</w:t>
      </w:r>
    </w:p>
    <w:p w:rsidR="00B374AF" w:rsidRPr="00B374AF" w:rsidRDefault="00B374AF" w:rsidP="007C2740">
      <w:pPr>
        <w:pStyle w:val="Default"/>
        <w:spacing w:after="240"/>
        <w:jc w:val="both"/>
        <w:rPr>
          <w:color w:val="auto"/>
          <w:sz w:val="28"/>
          <w:szCs w:val="28"/>
        </w:rPr>
      </w:pPr>
      <w:r w:rsidRPr="00B374AF">
        <w:rPr>
          <w:color w:val="auto"/>
          <w:sz w:val="28"/>
          <w:szCs w:val="28"/>
        </w:rPr>
        <w:t xml:space="preserve">Например, пенсионер уволился 15 марта 2023 года, 16 марта работодатель предоставил сведения о прекращении трудовой деятельности. В апреле  в отношении пенсионера будет вынесено решение о выплате сумм страховой пенсии с учетом  корректировки (индексации). Первую выплату установленного размера гражданин получит уже в </w:t>
      </w:r>
      <w:proofErr w:type="gramStart"/>
      <w:r w:rsidRPr="00B374AF">
        <w:rPr>
          <w:color w:val="auto"/>
          <w:sz w:val="28"/>
          <w:szCs w:val="28"/>
        </w:rPr>
        <w:t>мае</w:t>
      </w:r>
      <w:proofErr w:type="gramEnd"/>
      <w:r w:rsidRPr="00B374AF">
        <w:rPr>
          <w:color w:val="auto"/>
          <w:sz w:val="28"/>
          <w:szCs w:val="28"/>
        </w:rPr>
        <w:t xml:space="preserve"> с доплатой за апрель 2023 года. </w:t>
      </w:r>
    </w:p>
    <w:p w:rsidR="00B374AF" w:rsidRPr="00B374AF" w:rsidRDefault="00B374AF" w:rsidP="007C2740">
      <w:pPr>
        <w:pStyle w:val="Default"/>
        <w:jc w:val="both"/>
        <w:rPr>
          <w:color w:val="auto"/>
          <w:sz w:val="28"/>
          <w:szCs w:val="28"/>
        </w:rPr>
      </w:pPr>
      <w:r w:rsidRPr="00B374AF">
        <w:rPr>
          <w:color w:val="auto"/>
          <w:sz w:val="28"/>
          <w:szCs w:val="28"/>
        </w:rPr>
        <w:t>Напомним, что п</w:t>
      </w:r>
      <w:r w:rsidRPr="00B374AF">
        <w:rPr>
          <w:color w:val="auto"/>
          <w:sz w:val="28"/>
          <w:szCs w:val="28"/>
          <w:shd w:val="clear" w:color="auto" w:fill="FFFFFF"/>
        </w:rPr>
        <w:t>осле прекращения трудовой деятельности подавать заявление в Социальный фонд пенсионеру нет необходимости, вся информация поступит от работодателя.</w:t>
      </w:r>
    </w:p>
    <w:p w:rsidR="00B374AF" w:rsidRDefault="00B374AF" w:rsidP="00521468">
      <w:pPr>
        <w:jc w:val="both"/>
        <w:rPr>
          <w:sz w:val="28"/>
          <w:szCs w:val="28"/>
        </w:rPr>
      </w:pPr>
    </w:p>
    <w:sectPr w:rsidR="00B374AF" w:rsidSect="007B737E">
      <w:headerReference w:type="default" r:id="rId7"/>
      <w:footerReference w:type="default" r:id="rId8"/>
      <w:pgSz w:w="11906" w:h="16838"/>
      <w:pgMar w:top="2410" w:right="850" w:bottom="709" w:left="1701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AF" w:rsidRDefault="00B374AF" w:rsidP="005A5542">
      <w:pPr>
        <w:spacing w:after="0" w:line="240" w:lineRule="auto"/>
      </w:pPr>
      <w:r>
        <w:separator/>
      </w:r>
    </w:p>
  </w:endnote>
  <w:endnote w:type="continuationSeparator" w:id="1">
    <w:p w:rsidR="00B374AF" w:rsidRDefault="00B374AF" w:rsidP="005A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AF" w:rsidRPr="007D6723" w:rsidRDefault="00B374AF" w:rsidP="000F53B4">
    <w:pPr>
      <w:pStyle w:val="a5"/>
      <w:ind w:left="-993"/>
      <w:jc w:val="center"/>
      <w:rPr>
        <w:rFonts w:ascii="Arial" w:hAnsi="Arial"/>
        <w:b/>
        <w:sz w:val="20"/>
      </w:rPr>
    </w:pPr>
    <w:r w:rsidRPr="000F53B4">
      <w:rPr>
        <w:rFonts w:ascii="Arial" w:hAnsi="Arial"/>
        <w:b/>
        <w:sz w:val="20"/>
      </w:rPr>
      <w:t xml:space="preserve">Разумова Анастасия; тел. </w:t>
    </w:r>
    <w:r w:rsidRPr="007D6723">
      <w:rPr>
        <w:rFonts w:ascii="Arial" w:hAnsi="Arial"/>
        <w:b/>
        <w:sz w:val="20"/>
      </w:rPr>
      <w:t xml:space="preserve">(8362) 45-58-04; </w:t>
    </w:r>
    <w:r w:rsidRPr="000F53B4">
      <w:rPr>
        <w:rFonts w:ascii="Arial" w:hAnsi="Arial"/>
        <w:b/>
        <w:sz w:val="20"/>
        <w:lang w:val="en-US"/>
      </w:rPr>
      <w:t>e</w:t>
    </w:r>
    <w:r w:rsidRPr="007D6723">
      <w:rPr>
        <w:rFonts w:ascii="Arial" w:hAnsi="Arial"/>
        <w:b/>
        <w:sz w:val="20"/>
      </w:rPr>
      <w:t>-</w:t>
    </w:r>
    <w:r w:rsidRPr="000F53B4">
      <w:rPr>
        <w:rFonts w:ascii="Arial" w:hAnsi="Arial"/>
        <w:b/>
        <w:sz w:val="20"/>
        <w:lang w:val="en-US"/>
      </w:rPr>
      <w:t>mail</w:t>
    </w:r>
    <w:r w:rsidRPr="007D6723">
      <w:rPr>
        <w:rFonts w:ascii="Arial" w:hAnsi="Arial"/>
        <w:b/>
        <w:sz w:val="20"/>
      </w:rPr>
      <w:t xml:space="preserve">: </w:t>
    </w:r>
    <w:hyperlink r:id="rId1" w:history="1"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press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@12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sfr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gov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ru</w:t>
      </w:r>
    </w:hyperlink>
    <w:r w:rsidRPr="007D6723">
      <w:rPr>
        <w:rFonts w:ascii="Arial" w:hAnsi="Arial"/>
        <w:b/>
        <w:sz w:val="20"/>
      </w:rPr>
      <w:t xml:space="preserve">; </w:t>
    </w:r>
    <w:hyperlink r:id="rId2" w:history="1">
      <w:r w:rsidRPr="000F53B4">
        <w:rPr>
          <w:rStyle w:val="a7"/>
          <w:rFonts w:ascii="Arial" w:hAnsi="Arial"/>
          <w:b/>
          <w:sz w:val="20"/>
          <w:lang w:val="en-US"/>
        </w:rPr>
        <w:t>https</w:t>
      </w:r>
      <w:r w:rsidRPr="007D6723">
        <w:rPr>
          <w:rStyle w:val="a7"/>
          <w:rFonts w:ascii="Arial" w:hAnsi="Arial"/>
          <w:b/>
          <w:sz w:val="20"/>
        </w:rPr>
        <w:t>://</w:t>
      </w:r>
      <w:r w:rsidRPr="000F53B4">
        <w:rPr>
          <w:rStyle w:val="a7"/>
          <w:rFonts w:ascii="Arial" w:hAnsi="Arial"/>
          <w:b/>
          <w:sz w:val="20"/>
          <w:lang w:val="en-US"/>
        </w:rPr>
        <w:t>vk</w:t>
      </w:r>
      <w:r w:rsidRPr="007D6723">
        <w:rPr>
          <w:rStyle w:val="a7"/>
          <w:rFonts w:ascii="Arial" w:hAnsi="Arial"/>
          <w:b/>
          <w:sz w:val="20"/>
        </w:rPr>
        <w:t>.</w:t>
      </w:r>
      <w:r w:rsidRPr="000F53B4">
        <w:rPr>
          <w:rStyle w:val="a7"/>
          <w:rFonts w:ascii="Arial" w:hAnsi="Arial"/>
          <w:b/>
          <w:sz w:val="20"/>
          <w:lang w:val="en-US"/>
        </w:rPr>
        <w:t>com</w:t>
      </w:r>
      <w:r w:rsidRPr="007D6723">
        <w:rPr>
          <w:rStyle w:val="a7"/>
          <w:rFonts w:ascii="Arial" w:hAnsi="Arial"/>
          <w:b/>
          <w:sz w:val="20"/>
        </w:rPr>
        <w:t>/</w:t>
      </w:r>
      <w:r w:rsidRPr="000F53B4">
        <w:rPr>
          <w:rStyle w:val="a7"/>
          <w:rFonts w:ascii="Arial" w:hAnsi="Arial"/>
          <w:b/>
          <w:sz w:val="20"/>
          <w:lang w:val="en-US"/>
        </w:rPr>
        <w:t>sfr</w:t>
      </w:r>
      <w:r w:rsidRPr="007D6723">
        <w:rPr>
          <w:rStyle w:val="a7"/>
          <w:rFonts w:ascii="Arial" w:hAnsi="Arial"/>
          <w:b/>
          <w:sz w:val="20"/>
        </w:rPr>
        <w:t>_</w:t>
      </w:r>
      <w:r w:rsidRPr="000F53B4">
        <w:rPr>
          <w:rStyle w:val="a7"/>
          <w:rFonts w:ascii="Arial" w:hAnsi="Arial"/>
          <w:b/>
          <w:sz w:val="20"/>
          <w:lang w:val="en-US"/>
        </w:rPr>
        <w:t>mariel</w:t>
      </w:r>
    </w:hyperlink>
  </w:p>
  <w:p w:rsidR="00B374AF" w:rsidRPr="007D6723" w:rsidRDefault="00B374AF" w:rsidP="000F53B4">
    <w:pPr>
      <w:pStyle w:val="a5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AF" w:rsidRDefault="00B374AF" w:rsidP="005A5542">
      <w:pPr>
        <w:spacing w:after="0" w:line="240" w:lineRule="auto"/>
      </w:pPr>
      <w:r>
        <w:separator/>
      </w:r>
    </w:p>
  </w:footnote>
  <w:footnote w:type="continuationSeparator" w:id="1">
    <w:p w:rsidR="00B374AF" w:rsidRDefault="00B374AF" w:rsidP="005A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AF" w:rsidRDefault="009B29C1" w:rsidP="005A5542">
    <w:pPr>
      <w:pStyle w:val="a3"/>
      <w:ind w:left="-99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9" type="#_x0000_t202" style="position:absolute;left:0;text-align:left;margin-left:0;margin-top:72.7pt;width:108pt;height:33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kp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" filled="f" stroked="f">
          <v:textbox>
            <w:txbxContent>
              <w:p w:rsidR="00B374AF" w:rsidRDefault="00B374AF" w:rsidP="005A5542">
                <w:pPr>
                  <w:pStyle w:val="2"/>
                </w:pPr>
                <w:r>
                  <w:t>ПРЕСС-РЕЛИЗ</w:t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>
        <v:shape id="Надпись 3" o:spid="_x0000_s4098" type="#_x0000_t202" style="position:absolute;left:0;text-align:left;margin-left:47.55pt;margin-top:.45pt;width:386.1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zq0AIAAMc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" o:allowincell="f" filled="f" stroked="f">
          <v:textbox>
            <w:txbxContent>
              <w:p w:rsidR="00B374AF" w:rsidRDefault="00B374AF" w:rsidP="005A5542">
                <w:pPr>
                  <w:pStyle w:val="1"/>
                  <w:ind w:left="-426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B374AF" w:rsidRDefault="00B374AF" w:rsidP="005A5542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B374AF" w:rsidRPr="003D2919" w:rsidRDefault="00B374AF" w:rsidP="005A5542">
                <w:pPr>
                  <w:ind w:left="-709"/>
                </w:pPr>
              </w:p>
              <w:p w:rsidR="00B374AF" w:rsidRPr="00126656" w:rsidRDefault="00B374AF" w:rsidP="005A554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B374AF" w:rsidRPr="00940CDC" w:rsidRDefault="00B374AF" w:rsidP="005A5542"/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" o:spid="_x0000_s409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70.45pt" to="451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" strokeweight="1pt"/>
      </w:pict>
    </w:r>
    <w:r w:rsidR="00B374AF">
      <w:rPr>
        <w:noProof/>
        <w:lang w:eastAsia="ru-RU"/>
      </w:rPr>
      <w:drawing>
        <wp:inline distT="0" distB="0" distL="0" distR="0">
          <wp:extent cx="1028700" cy="1019175"/>
          <wp:effectExtent l="0" t="0" r="0" b="0"/>
          <wp:docPr id="19" name="Рисунок 19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4AF" w:rsidRDefault="00B374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B1A19"/>
    <w:rsid w:val="000100B4"/>
    <w:rsid w:val="00045F1D"/>
    <w:rsid w:val="00064101"/>
    <w:rsid w:val="000909FA"/>
    <w:rsid w:val="000F53B4"/>
    <w:rsid w:val="00107629"/>
    <w:rsid w:val="00113C05"/>
    <w:rsid w:val="00127269"/>
    <w:rsid w:val="0015241E"/>
    <w:rsid w:val="001635D0"/>
    <w:rsid w:val="001B1A19"/>
    <w:rsid w:val="001D34DE"/>
    <w:rsid w:val="00222286"/>
    <w:rsid w:val="00237764"/>
    <w:rsid w:val="00252E34"/>
    <w:rsid w:val="00264591"/>
    <w:rsid w:val="002E3BFF"/>
    <w:rsid w:val="00345133"/>
    <w:rsid w:val="00355369"/>
    <w:rsid w:val="00370DB2"/>
    <w:rsid w:val="00385F17"/>
    <w:rsid w:val="003A796E"/>
    <w:rsid w:val="003D55B4"/>
    <w:rsid w:val="003E223E"/>
    <w:rsid w:val="004079A1"/>
    <w:rsid w:val="00417BA7"/>
    <w:rsid w:val="00430627"/>
    <w:rsid w:val="00432B43"/>
    <w:rsid w:val="004702B5"/>
    <w:rsid w:val="00475A55"/>
    <w:rsid w:val="004E7159"/>
    <w:rsid w:val="004E732C"/>
    <w:rsid w:val="004F0843"/>
    <w:rsid w:val="004F3227"/>
    <w:rsid w:val="005002A2"/>
    <w:rsid w:val="00521468"/>
    <w:rsid w:val="00557460"/>
    <w:rsid w:val="0059559C"/>
    <w:rsid w:val="005A5542"/>
    <w:rsid w:val="006129F5"/>
    <w:rsid w:val="00616478"/>
    <w:rsid w:val="00674538"/>
    <w:rsid w:val="006D09B6"/>
    <w:rsid w:val="006D799C"/>
    <w:rsid w:val="006E263D"/>
    <w:rsid w:val="006E3BA1"/>
    <w:rsid w:val="007055BA"/>
    <w:rsid w:val="00724C6C"/>
    <w:rsid w:val="0075189B"/>
    <w:rsid w:val="00774B7E"/>
    <w:rsid w:val="00774C98"/>
    <w:rsid w:val="007B737E"/>
    <w:rsid w:val="007C2740"/>
    <w:rsid w:val="007D6723"/>
    <w:rsid w:val="007F79D6"/>
    <w:rsid w:val="00813D56"/>
    <w:rsid w:val="00817628"/>
    <w:rsid w:val="008674DA"/>
    <w:rsid w:val="008B6EAE"/>
    <w:rsid w:val="00976BE4"/>
    <w:rsid w:val="009B29C1"/>
    <w:rsid w:val="009C794E"/>
    <w:rsid w:val="009F5098"/>
    <w:rsid w:val="00A06170"/>
    <w:rsid w:val="00A34EBF"/>
    <w:rsid w:val="00A52AE4"/>
    <w:rsid w:val="00A5624E"/>
    <w:rsid w:val="00A66212"/>
    <w:rsid w:val="00AB0987"/>
    <w:rsid w:val="00AE0495"/>
    <w:rsid w:val="00B1190F"/>
    <w:rsid w:val="00B16258"/>
    <w:rsid w:val="00B374AF"/>
    <w:rsid w:val="00B41584"/>
    <w:rsid w:val="00B65B5F"/>
    <w:rsid w:val="00BB59BA"/>
    <w:rsid w:val="00BB60BE"/>
    <w:rsid w:val="00BD22C8"/>
    <w:rsid w:val="00BE1936"/>
    <w:rsid w:val="00BE2102"/>
    <w:rsid w:val="00C05293"/>
    <w:rsid w:val="00C300A9"/>
    <w:rsid w:val="00C52FC4"/>
    <w:rsid w:val="00C57943"/>
    <w:rsid w:val="00C64B21"/>
    <w:rsid w:val="00C7140A"/>
    <w:rsid w:val="00C81DA4"/>
    <w:rsid w:val="00C8667D"/>
    <w:rsid w:val="00C93BB3"/>
    <w:rsid w:val="00CA47D5"/>
    <w:rsid w:val="00CB69AC"/>
    <w:rsid w:val="00CD7BDD"/>
    <w:rsid w:val="00CF4F4B"/>
    <w:rsid w:val="00D53E2A"/>
    <w:rsid w:val="00D80C9E"/>
    <w:rsid w:val="00D823C5"/>
    <w:rsid w:val="00DF2BBA"/>
    <w:rsid w:val="00E5105F"/>
    <w:rsid w:val="00E60217"/>
    <w:rsid w:val="00E630C8"/>
    <w:rsid w:val="00EA7681"/>
    <w:rsid w:val="00EC2173"/>
    <w:rsid w:val="00F271AF"/>
    <w:rsid w:val="00F36D62"/>
    <w:rsid w:val="00F5104F"/>
    <w:rsid w:val="00F70EDB"/>
    <w:rsid w:val="00F7467E"/>
    <w:rsid w:val="00F85CA3"/>
    <w:rsid w:val="00F96EDD"/>
    <w:rsid w:val="00FB59DC"/>
    <w:rsid w:val="00FC3407"/>
    <w:rsid w:val="00FD4A25"/>
    <w:rsid w:val="00FE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3"/>
  </w:style>
  <w:style w:type="paragraph" w:styleId="1">
    <w:name w:val="heading 1"/>
    <w:basedOn w:val="a"/>
    <w:next w:val="a"/>
    <w:link w:val="10"/>
    <w:qFormat/>
    <w:rsid w:val="005A5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54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542"/>
  </w:style>
  <w:style w:type="paragraph" w:styleId="a5">
    <w:name w:val="footer"/>
    <w:basedOn w:val="a"/>
    <w:link w:val="a6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542"/>
  </w:style>
  <w:style w:type="character" w:customStyle="1" w:styleId="10">
    <w:name w:val="Заголовок 1 Знак"/>
    <w:basedOn w:val="a0"/>
    <w:link w:val="1"/>
    <w:rsid w:val="005A55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54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rsid w:val="005A5542"/>
    <w:rPr>
      <w:strike w:val="0"/>
      <w:dstrike w:val="0"/>
      <w:color w:val="001CAC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774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0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D09B6"/>
    <w:rPr>
      <w:b/>
      <w:bCs/>
    </w:rPr>
  </w:style>
  <w:style w:type="paragraph" w:styleId="ac">
    <w:name w:val="Body Text"/>
    <w:basedOn w:val="a"/>
    <w:link w:val="ad"/>
    <w:rsid w:val="00B6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B65B5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Default">
    <w:name w:val="Default"/>
    <w:rsid w:val="00FC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mariel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192A-2829-4990-A498-6BC6B6A8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Инна Юрьевна</dc:creator>
  <cp:lastModifiedBy>010RazumovaAA</cp:lastModifiedBy>
  <cp:revision>12</cp:revision>
  <dcterms:created xsi:type="dcterms:W3CDTF">2023-03-16T08:57:00Z</dcterms:created>
  <dcterms:modified xsi:type="dcterms:W3CDTF">2023-03-23T05:32:00Z</dcterms:modified>
</cp:coreProperties>
</file>